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2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>UNIVERSITY OF WINNIPEG - Winnipeg, Canada</w:t>
      </w:r>
      <w:r>
        <w:tab/>
      </w:r>
      <w:r>
        <w:t>2019 - 2022</w:t>
      </w:r>
    </w:p>
    <w:p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9360" w:val="right"/>
        </w:tabs>
      </w:pPr>
      <w:r>
        <w:t>Ryan international School - Mumbai,India</w:t>
      </w:r>
      <w:r>
        <w:tab/>
      </w:r>
      <w:r>
        <w:t>2007 - 2017</w:t>
      </w:r>
    </w:p>
    <w:p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9360" w:val="right"/>
        </w:tabs>
      </w:pPr>
      <w:r>
        <w:t xml:space="preserve">UNIQUE BUNNY - Winnipeg, Canada </w:t>
      </w:r>
      <w:r>
        <w:tab/>
      </w:r>
      <w:r>
        <w:t>2014-01-01 - Present</w:t>
      </w:r>
    </w:p>
    <w:p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9360" w:val="right"/>
        </w:tabs>
      </w:pPr>
      <w:r>
        <w:t xml:space="preserve">ST. JOHNS - RAVENSCOURT SCHOOL - Winnipeg, Canada </w:t>
      </w:r>
      <w:r>
        <w:tab/>
      </w:r>
      <w:r>
        <w:t>2016-01-01 - 2020-12-31</w:t>
      </w:r>
    </w:p>
    <w:p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9360" w:val="right"/>
        </w:tabs>
      </w:pPr>
      <w:r>
        <w:t xml:space="preserve">HUDSON’S BAY COMPANY - Winnipeg, Canada </w:t>
      </w:r>
      <w:r>
        <w:tab/>
      </w:r>
      <w:r>
        <w:t>2013-01-01 - 2014-12-31</w:t>
      </w:r>
    </w:p>
    <w:p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3.0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